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44" w:rsidRPr="00302E96" w:rsidRDefault="00212517" w:rsidP="000E14D9">
      <w:pPr>
        <w:snapToGrid w:val="0"/>
        <w:jc w:val="center"/>
        <w:rPr>
          <w:rFonts w:ascii="標楷體" w:eastAsia="標楷體" w:hAnsi="標楷體"/>
          <w:color w:val="000000"/>
        </w:rPr>
      </w:pPr>
      <w:r>
        <w:rPr>
          <w:rFonts w:ascii="標楷體" w:eastAsia="標楷體" w:hAnsi="標楷體" w:hint="eastAsia"/>
          <w:sz w:val="32"/>
          <w:szCs w:val="32"/>
        </w:rPr>
        <w:t>金門縣</w:t>
      </w:r>
      <w:r w:rsidR="00C76B44" w:rsidRPr="00C76B44">
        <w:rPr>
          <w:rFonts w:ascii="標楷體" w:eastAsia="標楷體" w:hAnsi="標楷體" w:hint="eastAsia"/>
          <w:sz w:val="32"/>
          <w:szCs w:val="32"/>
        </w:rPr>
        <w:t>政府個人資料蒐集告知聲明</w:t>
      </w:r>
      <w:bookmarkStart w:id="0" w:name="_GoBack"/>
      <w:bookmarkEnd w:id="0"/>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5F4EAF">
        <w:rPr>
          <w:rStyle w:val="a9"/>
          <w:rFonts w:ascii="標楷體" w:eastAsia="標楷體" w:hAnsi="標楷體" w:hint="eastAsia"/>
          <w:b w:val="0"/>
          <w:color w:val="auto"/>
          <w:sz w:val="20"/>
          <w:szCs w:val="20"/>
        </w:rPr>
        <w:t>權利行使及告知事項之諮詢：</w:t>
      </w:r>
      <w:r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8" w:history="1">
        <w:r w:rsidRPr="005F4EAF">
          <w:rPr>
            <w:rStyle w:val="aa"/>
            <w:rFonts w:ascii="標楷體" w:eastAsia="標楷體" w:hAnsi="標楷體" w:hint="eastAsia"/>
            <w:color w:val="auto"/>
            <w:sz w:val="20"/>
            <w:szCs w:val="20"/>
          </w:rPr>
          <w:t>service@easycard.com.tw</w:t>
        </w:r>
      </w:hyperlink>
      <w:r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D8" w:rsidRDefault="00353DD8" w:rsidP="005C1878">
      <w:r>
        <w:separator/>
      </w:r>
    </w:p>
  </w:endnote>
  <w:endnote w:type="continuationSeparator" w:id="0">
    <w:p w:rsidR="00353DD8" w:rsidRDefault="00353DD8"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D8" w:rsidRDefault="00353DD8" w:rsidP="005C1878">
      <w:r>
        <w:separator/>
      </w:r>
    </w:p>
  </w:footnote>
  <w:footnote w:type="continuationSeparator" w:id="0">
    <w:p w:rsidR="00353DD8" w:rsidRDefault="00353DD8" w:rsidP="005C1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3F01"/>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79B2"/>
    <w:rsid w:val="002A3156"/>
    <w:rsid w:val="002A5EEA"/>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53DD8"/>
    <w:rsid w:val="0036186D"/>
    <w:rsid w:val="0036286D"/>
    <w:rsid w:val="00362A1C"/>
    <w:rsid w:val="00366B23"/>
    <w:rsid w:val="00373269"/>
    <w:rsid w:val="003777C9"/>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7286"/>
    <w:rsid w:val="005576CB"/>
    <w:rsid w:val="00561505"/>
    <w:rsid w:val="00580517"/>
    <w:rsid w:val="0058794A"/>
    <w:rsid w:val="00596838"/>
    <w:rsid w:val="005A3FE7"/>
    <w:rsid w:val="005A4C5F"/>
    <w:rsid w:val="005A75D1"/>
    <w:rsid w:val="005B30DE"/>
    <w:rsid w:val="005B447A"/>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2E17"/>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2006"/>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24AFB"/>
    <w:rsid w:val="00A302D2"/>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E1513"/>
    <w:rsid w:val="00AE55C6"/>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53A"/>
    <w:rsid w:val="00CA2722"/>
    <w:rsid w:val="00CA6DDA"/>
    <w:rsid w:val="00CB28E5"/>
    <w:rsid w:val="00CB6C5A"/>
    <w:rsid w:val="00CB6DCE"/>
    <w:rsid w:val="00CB7DE0"/>
    <w:rsid w:val="00CC3E11"/>
    <w:rsid w:val="00CC6733"/>
    <w:rsid w:val="00CD13B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035D1"/>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036ED-21BA-42B3-BE6F-E279465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4663-3B77-4D68-9354-0C743BC1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Company>Dynacard</Company>
  <LinksUpToDate>false</LinksUpToDate>
  <CharactersWithSpaces>2423</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user</cp:lastModifiedBy>
  <cp:revision>2</cp:revision>
  <cp:lastPrinted>2015-08-20T06:32:00Z</cp:lastPrinted>
  <dcterms:created xsi:type="dcterms:W3CDTF">2020-08-26T03:29:00Z</dcterms:created>
  <dcterms:modified xsi:type="dcterms:W3CDTF">2020-08-26T03:29:00Z</dcterms:modified>
</cp:coreProperties>
</file>